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C4A07" w:rsidRPr="00362AC1" w:rsidTr="00EC4A07"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9.2020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C4A07" w:rsidRPr="00362AC1" w:rsidTr="00450F6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9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450F6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9.202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5708A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C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EC4A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</w:t>
            </w: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C4A07" w:rsidRPr="00362AC1" w:rsidTr="0040314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EC4A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5F59B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5F59B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9.202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93427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C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EC4A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    </w:t>
            </w: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C4A07" w:rsidRPr="00362AC1" w:rsidTr="005E50D5"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EC4A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362E35">
        <w:trPr>
          <w:trHeight w:val="5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.2020</w:t>
            </w:r>
          </w:p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EC4A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CA6C0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4362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4362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9.202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7100D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9.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EC4A07" w:rsidRPr="00362AC1" w:rsidTr="0006028C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EC4A07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1B751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4F374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AF798A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AB270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AA1B1D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2C71C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2020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8B5AEA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8B5AEA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4A07" w:rsidRPr="00362AC1" w:rsidTr="003C1EF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0.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C4A07" w:rsidRPr="00014F98" w:rsidRDefault="00EC4A07" w:rsidP="00EC4A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EC4A07" w:rsidRPr="00014F98" w:rsidRDefault="00EC4A07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4A07" w:rsidRPr="00014F98" w:rsidRDefault="00EC4A07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EC4A07" w:rsidRPr="00362AC1" w:rsidTr="00AC353A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0.2020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A07" w:rsidRPr="00362AC1" w:rsidTr="00CB2AB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0.2020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A07" w:rsidRPr="00362AC1" w:rsidTr="007C02C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0.2020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A07" w:rsidRPr="00362AC1" w:rsidTr="00906C8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.2020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A07" w:rsidRPr="00362AC1" w:rsidTr="00A3444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9.2020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A07" w:rsidRPr="00362AC1" w:rsidTr="00F70E9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020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A07" w:rsidRPr="00362AC1" w:rsidTr="00F70E90"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EC4A07" w:rsidRPr="00DE5D77" w:rsidRDefault="00DE5D7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0.2020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C4A07" w:rsidRPr="00014F98" w:rsidRDefault="00EC4A07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EC4A07" w:rsidRPr="00362AC1" w:rsidRDefault="00EC4A07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DE5D77" w:rsidRDefault="00C827C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27CB" w:rsidRPr="00DE5D77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DE5D77"/>
    <w:rsid w:val="00EA67BE"/>
    <w:rsid w:val="00EC4A07"/>
    <w:rsid w:val="00ED03ED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9F3C-FEC0-4C74-A82B-9B55791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Чувек адм</cp:lastModifiedBy>
  <cp:revision>2</cp:revision>
  <cp:lastPrinted>2020-01-17T11:59:00Z</cp:lastPrinted>
  <dcterms:created xsi:type="dcterms:W3CDTF">2020-09-21T17:59:00Z</dcterms:created>
  <dcterms:modified xsi:type="dcterms:W3CDTF">2020-09-21T17:59:00Z</dcterms:modified>
</cp:coreProperties>
</file>